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C50F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C50F0">
        <w:t>29 февраля 2016 года № 142</w:t>
      </w:r>
      <w:bookmarkStart w:id="0" w:name="_GoBack"/>
      <w:bookmarkEnd w:id="0"/>
      <w:r w:rsidR="00BC50F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8C077C" w:rsidRDefault="008C077C" w:rsidP="008C077C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Внести в состав Комиссии по восстановлению прав реабилитирован-ных жертв политических репрессий при Правительстве Республики Карелия (далее – Комиссия), утвержденный постановлением Правительства Республики Карелия от 3 декабря 2002 года № 142-П (Собрание законодательства Республики Карелия, 2002, № 12, ст. 1587; 2003, № 3, </w:t>
      </w:r>
      <w:r>
        <w:rPr>
          <w:szCs w:val="28"/>
        </w:rPr>
        <w:br/>
        <w:t xml:space="preserve">ст. 344; 2004, № 7, ст. 915; 2005, № 6, ст. 621; 2006, № 4, ст. 452; 2008, № 2, ст. 199; 2011, № 2, ст. 194; № 5, ст. 738; 2012, № 1, ст. 104; № 10, ст. 1858; 2014, № 5, ст. 875; № 8, ст. 1501; № 12, ст. 2370; 2015, № 6, ст. 1165), </w:t>
      </w:r>
      <w:r>
        <w:rPr>
          <w:szCs w:val="28"/>
        </w:rPr>
        <w:br/>
        <w:t xml:space="preserve">с изменениями, внесенными распоряжением Правительства Республики Карелия от 20 октября 2015 года № 643р-П, следующие изменения: </w:t>
      </w:r>
    </w:p>
    <w:p w:rsidR="008C077C" w:rsidRDefault="008C077C" w:rsidP="008C077C">
      <w:pPr>
        <w:ind w:right="141" w:firstLine="709"/>
        <w:jc w:val="both"/>
        <w:rPr>
          <w:szCs w:val="28"/>
        </w:rPr>
      </w:pPr>
      <w:r>
        <w:rPr>
          <w:szCs w:val="28"/>
        </w:rPr>
        <w:t>1) включить в состав Комиссии Алипову Ю.Б. – заместителя Министра культуры Республики Карелия;</w:t>
      </w:r>
    </w:p>
    <w:p w:rsidR="008C077C" w:rsidRDefault="008C077C" w:rsidP="008C077C">
      <w:pPr>
        <w:ind w:right="141" w:firstLine="709"/>
        <w:jc w:val="both"/>
        <w:rPr>
          <w:szCs w:val="28"/>
        </w:rPr>
      </w:pPr>
      <w:r>
        <w:rPr>
          <w:szCs w:val="28"/>
        </w:rPr>
        <w:t>2) исключить из состава Комиссии Демидову Н.В.</w:t>
      </w:r>
    </w:p>
    <w:p w:rsidR="008C077C" w:rsidRDefault="008C077C" w:rsidP="008C077C">
      <w:pPr>
        <w:ind w:right="141" w:firstLine="720"/>
        <w:jc w:val="both"/>
        <w:rPr>
          <w:szCs w:val="28"/>
        </w:rPr>
      </w:pP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077C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0F0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DF81-9A0C-4E7A-9E4C-C5D825A1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10-30T11:29:00Z</cp:lastPrinted>
  <dcterms:created xsi:type="dcterms:W3CDTF">2016-02-20T08:56:00Z</dcterms:created>
  <dcterms:modified xsi:type="dcterms:W3CDTF">2016-02-29T12:25:00Z</dcterms:modified>
</cp:coreProperties>
</file>